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  <w:bookmarkStart w:id="0" w:name="_GoBack"/>
      <w:bookmarkEnd w:id="0"/>
    </w:p>
    <w:p w:rsidR="002E036D" w:rsidRP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sectPr w:rsidR="002E036D" w:rsidRPr="002E0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64" w:rsidRDefault="00E12A64" w:rsidP="004422C8">
      <w:pPr>
        <w:spacing w:after="0" w:line="240" w:lineRule="auto"/>
      </w:pPr>
      <w:r>
        <w:separator/>
      </w:r>
    </w:p>
  </w:endnote>
  <w:endnote w:type="continuationSeparator" w:id="0">
    <w:p w:rsidR="00E12A64" w:rsidRDefault="00E12A64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64" w:rsidRDefault="00E12A64" w:rsidP="004422C8">
      <w:pPr>
        <w:spacing w:after="0" w:line="240" w:lineRule="auto"/>
      </w:pPr>
      <w:r>
        <w:separator/>
      </w:r>
    </w:p>
  </w:footnote>
  <w:footnote w:type="continuationSeparator" w:id="0">
    <w:p w:rsidR="00E12A64" w:rsidRDefault="00E12A64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4A6A"/>
    <w:rsid w:val="00087AA3"/>
    <w:rsid w:val="00090A81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036D"/>
    <w:rsid w:val="002E73E1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18B9"/>
    <w:rsid w:val="005F7155"/>
    <w:rsid w:val="0062035C"/>
    <w:rsid w:val="00636915"/>
    <w:rsid w:val="00641100"/>
    <w:rsid w:val="00641481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4793B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A0968"/>
    <w:rsid w:val="00BA14B5"/>
    <w:rsid w:val="00BB3D48"/>
    <w:rsid w:val="00BB7D11"/>
    <w:rsid w:val="00BF005F"/>
    <w:rsid w:val="00C1080B"/>
    <w:rsid w:val="00C12DBB"/>
    <w:rsid w:val="00C4572D"/>
    <w:rsid w:val="00C45C2A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D142E6"/>
    <w:rsid w:val="00D27A8F"/>
    <w:rsid w:val="00D309D1"/>
    <w:rsid w:val="00D51E0B"/>
    <w:rsid w:val="00D56851"/>
    <w:rsid w:val="00D56E72"/>
    <w:rsid w:val="00D607DA"/>
    <w:rsid w:val="00D654DC"/>
    <w:rsid w:val="00D707B2"/>
    <w:rsid w:val="00D73442"/>
    <w:rsid w:val="00D90A8D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4F38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CF60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29DB-68DE-41D1-8F65-01E0FDE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75</Pages>
  <Words>17062</Words>
  <Characters>97255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7</cp:revision>
  <dcterms:created xsi:type="dcterms:W3CDTF">2023-09-14T05:29:00Z</dcterms:created>
  <dcterms:modified xsi:type="dcterms:W3CDTF">2023-09-19T12:07:00Z</dcterms:modified>
</cp:coreProperties>
</file>